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8" o:title=""/>
          </v:shape>
          <o:OLEObject Type="Embed" ProgID="Word.Picture.8" ShapeID="_x0000_i1025" DrawAspect="Content" ObjectID="_1822891826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686BB0">
        <w:rPr>
          <w:rFonts w:ascii="Arial" w:eastAsia="KaiTi" w:hAnsi="Arial" w:cs="Arial"/>
          <w:lang w:eastAsia="zh-CN"/>
        </w:rPr>
        <w:t>1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686BB0">
        <w:rPr>
          <w:rFonts w:ascii="Arial" w:eastAsia="KaiTi" w:hAnsi="Arial" w:cs="Arial"/>
          <w:b/>
          <w:bCs/>
          <w:u w:val="single"/>
          <w:lang w:eastAsia="zh-CN"/>
        </w:rPr>
        <w:t>01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FB09E7">
        <w:rPr>
          <w:rFonts w:ascii="Arial" w:eastAsia="KaiTi" w:hAnsi="Arial" w:cs="Arial"/>
          <w:b/>
          <w:bCs/>
          <w:u w:val="single"/>
          <w:lang w:eastAsia="zh-CN"/>
        </w:rPr>
        <w:t xml:space="preserve">QM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FB09E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686BB0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1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</w:t>
      </w:r>
      <w:r w:rsidR="000D3633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C22DA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 – 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QM (</w:t>
      </w:r>
      <w:r w:rsidR="00686BB0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ST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FB09E7" w:rsidRDefault="008D3B4D" w:rsidP="00686BB0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686BB0">
        <w:rPr>
          <w:rFonts w:ascii="Arial" w:eastAsia="KaiTi" w:hAnsi="Arial"/>
          <w:bCs/>
        </w:rPr>
        <w:t xml:space="preserve">PENYEWAAN DAN PENGHANTARAN </w:t>
      </w:r>
      <w:r w:rsidR="00686BB0">
        <w:rPr>
          <w:rFonts w:ascii="Arial" w:eastAsia="KaiTi" w:hAnsi="Arial"/>
          <w:bCs/>
          <w:i/>
        </w:rPr>
        <w:t xml:space="preserve">HEAVY AND LIGHT DUTY PHOTOCOPY MACHINE </w:t>
      </w:r>
      <w:r w:rsidR="00686BB0">
        <w:rPr>
          <w:rFonts w:ascii="Arial" w:eastAsia="KaiTi" w:hAnsi="Arial"/>
          <w:bCs/>
        </w:rPr>
        <w:t>BERSERTA KERTAS UNTUK KEGUNAAN PASUKAN POLIS DIRAJA BRUNEI.</w:t>
      </w:r>
    </w:p>
    <w:p w:rsidR="00FB09E7" w:rsidRPr="00F07681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1E561C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AE7087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FB09E7">
        <w:rPr>
          <w:rFonts w:ascii="Arial" w:eastAsia="KaiTi" w:hAnsi="Arial" w:cs="Arial"/>
          <w:b/>
          <w:sz w:val="24"/>
          <w:szCs w:val="24"/>
          <w:lang w:eastAsia="zh-CN"/>
        </w:rPr>
        <w:t>0</w:t>
      </w:r>
      <w:r w:rsidR="00686BB0">
        <w:rPr>
          <w:rFonts w:ascii="Arial" w:eastAsia="KaiTi" w:hAnsi="Arial" w:cs="Arial"/>
          <w:b/>
          <w:sz w:val="24"/>
          <w:szCs w:val="24"/>
          <w:lang w:eastAsia="zh-CN"/>
        </w:rPr>
        <w:t>1</w:t>
      </w:r>
      <w:r w:rsidR="00FB09E7">
        <w:rPr>
          <w:rFonts w:ascii="Arial" w:eastAsia="KaiTi" w:hAnsi="Arial" w:cs="Arial"/>
          <w:b/>
          <w:sz w:val="24"/>
          <w:szCs w:val="24"/>
          <w:lang w:eastAsia="zh-CN"/>
        </w:rPr>
        <w:t xml:space="preserve"> NOVEMBER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 xml:space="preserve"> 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r w:rsidR="00686BB0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bookmarkStart w:id="0" w:name="_GoBack"/>
      <w:bookmarkEnd w:id="0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F1073D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FB09E7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05</w:t>
      </w:r>
      <w:r w:rsidR="00A25349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FB09E7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NOVE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170" w:rsidRDefault="00567170" w:rsidP="00B054A5">
      <w:pPr>
        <w:spacing w:after="0" w:line="240" w:lineRule="auto"/>
      </w:pPr>
      <w:r>
        <w:separator/>
      </w:r>
    </w:p>
  </w:endnote>
  <w:endnote w:type="continuationSeparator" w:id="0">
    <w:p w:rsidR="00567170" w:rsidRDefault="00567170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170" w:rsidRDefault="00567170" w:rsidP="00B054A5">
      <w:pPr>
        <w:spacing w:after="0" w:line="240" w:lineRule="auto"/>
      </w:pPr>
      <w:r>
        <w:separator/>
      </w:r>
    </w:p>
  </w:footnote>
  <w:footnote w:type="continuationSeparator" w:id="0">
    <w:p w:rsidR="00567170" w:rsidRDefault="00567170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A1A4B"/>
    <w:rsid w:val="004A6413"/>
    <w:rsid w:val="004B55FE"/>
    <w:rsid w:val="004D21A6"/>
    <w:rsid w:val="004D68A7"/>
    <w:rsid w:val="004D7A82"/>
    <w:rsid w:val="004E08AE"/>
    <w:rsid w:val="004E780F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67170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BB0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56880"/>
    <w:rsid w:val="00957349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4B6"/>
    <w:rsid w:val="00E87636"/>
    <w:rsid w:val="00E9627E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B09E7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47057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2266B-F27C-4EFE-AE7F-334878309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48E6D-B057-46CD-AC2D-D4B50F443B1D}"/>
</file>

<file path=customXml/itemProps3.xml><?xml version="1.0" encoding="utf-8"?>
<ds:datastoreItem xmlns:ds="http://schemas.openxmlformats.org/officeDocument/2006/customXml" ds:itemID="{C177CCBA-7FF7-4236-A586-929840271C32}"/>
</file>

<file path=customXml/itemProps4.xml><?xml version="1.0" encoding="utf-8"?>
<ds:datastoreItem xmlns:ds="http://schemas.openxmlformats.org/officeDocument/2006/customXml" ds:itemID="{36721F2F-8584-48D2-A668-C97AC7682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/L/CPL 5168 Suziyan Binti Ladis</cp:lastModifiedBy>
  <cp:revision>122</cp:revision>
  <cp:lastPrinted>2023-06-21T01:50:00Z</cp:lastPrinted>
  <dcterms:created xsi:type="dcterms:W3CDTF">2020-11-05T06:43:00Z</dcterms:created>
  <dcterms:modified xsi:type="dcterms:W3CDTF">2025-10-25T02:04:00Z</dcterms:modified>
</cp:coreProperties>
</file>